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C3" w:rsidRPr="002B5303" w:rsidRDefault="00F971C3" w:rsidP="00F971C3">
      <w:pPr>
        <w:tabs>
          <w:tab w:val="left" w:pos="6065"/>
          <w:tab w:val="center" w:pos="8277"/>
        </w:tabs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ложение к приказу от «___» ___________201</w:t>
      </w:r>
      <w:r w:rsidR="009B4CB3" w:rsidRPr="002B53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5303">
        <w:rPr>
          <w:rFonts w:ascii="Times New Roman" w:eastAsia="Times New Roman" w:hAnsi="Times New Roman" w:cs="Times New Roman"/>
          <w:sz w:val="24"/>
          <w:szCs w:val="24"/>
        </w:rPr>
        <w:t>г. №_____</w:t>
      </w:r>
    </w:p>
    <w:p w:rsidR="00F971C3" w:rsidRPr="002B5303" w:rsidRDefault="00F971C3" w:rsidP="00F971C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1C3" w:rsidRPr="002B5303" w:rsidRDefault="00F971C3" w:rsidP="00F971C3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03">
        <w:rPr>
          <w:rFonts w:ascii="Times New Roman" w:eastAsia="Times New Roman" w:hAnsi="Times New Roman" w:cs="Times New Roman"/>
          <w:b/>
          <w:sz w:val="24"/>
          <w:szCs w:val="24"/>
        </w:rPr>
        <w:t>График работы</w:t>
      </w:r>
    </w:p>
    <w:p w:rsidR="00F971C3" w:rsidRPr="002B5303" w:rsidRDefault="00F971C3" w:rsidP="00F971C3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03">
        <w:rPr>
          <w:rFonts w:ascii="Times New Roman" w:eastAsia="Times New Roman" w:hAnsi="Times New Roman" w:cs="Times New Roman"/>
          <w:b/>
          <w:sz w:val="24"/>
          <w:szCs w:val="24"/>
        </w:rPr>
        <w:t xml:space="preserve">ЛГ МАУ «ЦК «Нефтяник» с 01. </w:t>
      </w:r>
      <w:r w:rsidR="00C26380" w:rsidRPr="002B530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B5303">
        <w:rPr>
          <w:rFonts w:ascii="Times New Roman" w:eastAsia="Times New Roman" w:hAnsi="Times New Roman" w:cs="Times New Roman"/>
          <w:b/>
          <w:sz w:val="24"/>
          <w:szCs w:val="24"/>
        </w:rPr>
        <w:t xml:space="preserve"> –3</w:t>
      </w:r>
      <w:r w:rsidR="0079590B" w:rsidRPr="002B53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B53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26380" w:rsidRPr="002B530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8351A" w:rsidRPr="002B5303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79590B" w:rsidRPr="002B53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259E" w:rsidRPr="002B53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9590B" w:rsidRPr="002B53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530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8351A" w:rsidRPr="002B53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6727" w:type="dxa"/>
        <w:tblInd w:w="-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99"/>
        <w:gridCol w:w="1809"/>
        <w:gridCol w:w="5748"/>
        <w:gridCol w:w="2551"/>
        <w:gridCol w:w="2268"/>
        <w:gridCol w:w="1941"/>
      </w:tblGrid>
      <w:tr w:rsidR="00F971C3" w:rsidRPr="002B5303" w:rsidTr="00B10FF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C3" w:rsidRPr="002B5303" w:rsidRDefault="00DC4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971C3"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71C3" w:rsidRPr="002B5303" w:rsidRDefault="00DC4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971C3"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971C3"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C3" w:rsidRPr="002B5303" w:rsidRDefault="00F971C3" w:rsidP="00DC4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proofErr w:type="gramEnd"/>
            <w:r w:rsidR="00DC47C0"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щее мероприят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F971C3" w:rsidRPr="002B5303" w:rsidTr="002B5303">
        <w:trPr>
          <w:trHeight w:val="1752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16D2C" w:rsidRPr="002B53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31C25" w:rsidRPr="002B53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579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383771" w:rsidRPr="002B5303" w:rsidRDefault="0038377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ED2" w:rsidRPr="002B5303" w:rsidRDefault="007C1ED2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771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71C3" w:rsidRPr="002B5303" w:rsidRDefault="0020353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7.00 – 19.00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98" w:rsidRPr="002B5303" w:rsidRDefault="008C579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  <w:r w:rsidR="003110D9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свящённый ко Дню пожилого человека. </w:t>
            </w:r>
            <w:r w:rsidR="00B10FF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971C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0001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0155" w:rsidRPr="002B5303" w:rsidRDefault="00203531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110D9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иятие  ко Дню пожилого </w:t>
            </w:r>
            <w:r w:rsidR="00B10FF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еловека</w:t>
            </w:r>
            <w:r w:rsid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0FF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+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E40155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т23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26098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2765" w:rsidRPr="002B5303" w:rsidRDefault="008C5798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76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2B5303" w:rsidRPr="002B5303" w:rsidRDefault="00742765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F971C3" w:rsidRPr="002B5303" w:rsidRDefault="007C1ED2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55" w:rsidRPr="002B5303" w:rsidRDefault="00E4015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55" w:rsidRPr="002B5303" w:rsidRDefault="00E4015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55" w:rsidRPr="002B5303" w:rsidRDefault="008C579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353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E40155" w:rsidRPr="002B5303" w:rsidRDefault="00E4015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Щербак И.М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E8" w:rsidRPr="002B5303" w:rsidRDefault="008C579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155" w:rsidRPr="002B5303" w:rsidRDefault="00742765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971C3" w:rsidRPr="002B5303" w:rsidTr="00B10FFC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1C3" w:rsidRPr="002B5303" w:rsidRDefault="00412D87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F971C3" w:rsidRPr="002B53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71C3"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71C3" w:rsidRPr="002B5303" w:rsidRDefault="00B31C25" w:rsidP="00B3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8A3213" w:rsidP="00E4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  <w:p w:rsidR="008A3213" w:rsidRPr="002B5303" w:rsidRDefault="008A3213" w:rsidP="00E4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30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213" w:rsidRPr="002B5303" w:rsidRDefault="008A321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5E84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42765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0 -04.00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E6" w:rsidRPr="002B5303" w:rsidRDefault="009B4CB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ирк каскадёров</w:t>
            </w:r>
            <w:r w:rsidR="00FD0E76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579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лоуны могут всё»</w:t>
            </w:r>
            <w:r w:rsidR="00FD0E76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E4467F" w:rsidRPr="002B5303" w:rsidRDefault="00E4467F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5303" w:rsidRDefault="002B5303" w:rsidP="00DC47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971C3" w:rsidRPr="002B5303" w:rsidRDefault="00742765" w:rsidP="00DC47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 дискотека.18+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7F" w:rsidRPr="002B5303" w:rsidRDefault="00E4467F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E4467F" w:rsidRPr="002B5303" w:rsidRDefault="00E4467F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т23</w:t>
            </w:r>
          </w:p>
          <w:p w:rsidR="00742765" w:rsidRPr="002B5303" w:rsidRDefault="00E4467F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26098</w:t>
            </w:r>
          </w:p>
          <w:p w:rsidR="008A3213" w:rsidRPr="002B5303" w:rsidRDefault="008A3213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F971C3" w:rsidRPr="002B5303" w:rsidRDefault="00F971C3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8C5798" w:rsidP="00E4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1ED2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467F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ирк</w:t>
            </w:r>
            <w:proofErr w:type="gramStart"/>
            <w:r w:rsidR="004662D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662D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467F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="00E4467F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алт</w:t>
            </w:r>
            <w:proofErr w:type="spellEnd"/>
          </w:p>
          <w:p w:rsidR="00742765" w:rsidRPr="002B5303" w:rsidRDefault="00E4467F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С - Петербург</w:t>
            </w:r>
            <w:r w:rsidR="0074276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213" w:rsidRPr="002B5303" w:rsidRDefault="008A3213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213" w:rsidRPr="002B5303" w:rsidRDefault="008A3213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467F" w:rsidRPr="002B5303" w:rsidRDefault="00E4467F" w:rsidP="00E4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8C5798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467F" w:rsidRPr="002B5303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  <w:p w:rsidR="00742765" w:rsidRPr="002B5303" w:rsidRDefault="00742765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65" w:rsidRPr="002B5303" w:rsidRDefault="00742765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65" w:rsidRPr="002B5303" w:rsidRDefault="00742765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65" w:rsidRPr="002B5303" w:rsidRDefault="00742765" w:rsidP="008C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971C3" w:rsidRPr="002B5303" w:rsidTr="00B10FFC">
        <w:trPr>
          <w:trHeight w:val="1606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="00C16D2C" w:rsidRPr="002B5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F971C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1B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5F34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01B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66596" w:rsidRPr="002B5303" w:rsidRDefault="00F66596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C44CC" w:rsidRPr="002B5303" w:rsidRDefault="005C44C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66596" w:rsidRPr="002B5303" w:rsidRDefault="005C44CC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  <w:p w:rsidR="00412D87" w:rsidRPr="002B5303" w:rsidRDefault="00742765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 – 21.00</w:t>
            </w:r>
          </w:p>
          <w:p w:rsidR="00412D87" w:rsidRPr="002B5303" w:rsidRDefault="00412D87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2D87" w:rsidRPr="002B5303" w:rsidRDefault="00742765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0 -04.00</w:t>
            </w:r>
          </w:p>
          <w:p w:rsidR="00412D87" w:rsidRPr="002B5303" w:rsidRDefault="00F85985" w:rsidP="0034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12D87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6A01B8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Ретро вечер.</w:t>
            </w:r>
          </w:p>
          <w:p w:rsidR="00F971C3" w:rsidRPr="002B5303" w:rsidRDefault="004662D8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Мелодии осени»</w:t>
            </w:r>
            <w:r w:rsidR="00BF63C8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B10FFC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+</w:t>
            </w:r>
          </w:p>
          <w:p w:rsidR="00412D87" w:rsidRPr="002B5303" w:rsidRDefault="00412D8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42765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C44CC" w:rsidRPr="002B5303" w:rsidRDefault="005C44C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42765" w:rsidRPr="002B5303" w:rsidRDefault="005C44C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е ко Дню учителя.14+</w:t>
            </w:r>
          </w:p>
          <w:p w:rsidR="00742765" w:rsidRPr="002B5303" w:rsidRDefault="00742765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 дискотека.14+</w:t>
            </w:r>
          </w:p>
          <w:p w:rsidR="00742765" w:rsidRPr="002B5303" w:rsidRDefault="00742765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2D87" w:rsidRPr="002B5303" w:rsidRDefault="00742765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 дискотека.18+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23</w:t>
            </w:r>
          </w:p>
          <w:p w:rsidR="006A01B8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6098</w:t>
            </w:r>
          </w:p>
          <w:p w:rsidR="00F971C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(малый зал)</w:t>
            </w:r>
          </w:p>
          <w:p w:rsidR="006E7639" w:rsidRPr="002B5303" w:rsidRDefault="006E7639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2765" w:rsidRPr="002B5303" w:rsidRDefault="006A01B8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4276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412D87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412D87" w:rsidRPr="002B5303" w:rsidRDefault="00412D8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639" w:rsidRPr="002B5303" w:rsidRDefault="006E7639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639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412D87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412D87" w:rsidRPr="002B5303" w:rsidRDefault="00412D8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D87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Щербак И.М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39" w:rsidRPr="002B5303" w:rsidRDefault="006E7639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39" w:rsidRPr="002B5303" w:rsidRDefault="006E7639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39" w:rsidRPr="002B5303" w:rsidRDefault="006E7639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39" w:rsidRPr="002B5303" w:rsidRDefault="00DC47C0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E7639" w:rsidRPr="002B5303" w:rsidRDefault="006E7639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87" w:rsidRPr="002B5303" w:rsidRDefault="00412D8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87" w:rsidRPr="002B5303" w:rsidRDefault="00412D8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C3" w:rsidRPr="002B5303" w:rsidRDefault="00DB65A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1C3" w:rsidRPr="002B5303" w:rsidTr="002B5303">
        <w:trPr>
          <w:trHeight w:val="691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16D2C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71C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84" w:rsidRPr="002B5303" w:rsidRDefault="00705E84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87" w:rsidRPr="002B5303" w:rsidRDefault="00412D87" w:rsidP="00C3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1C3" w:rsidRPr="002B5303" w:rsidTr="002B5303">
        <w:trPr>
          <w:trHeight w:val="558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C16D2C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71C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16D2C" w:rsidRPr="002B5303" w:rsidRDefault="00C16D2C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87" w:rsidRPr="002B5303" w:rsidRDefault="00412D87" w:rsidP="0034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87" w:rsidRPr="002B5303" w:rsidRDefault="00412D8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1C3" w:rsidRPr="002B5303" w:rsidTr="002B5303">
        <w:trPr>
          <w:trHeight w:val="1408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C16D2C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71C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0</w:t>
            </w:r>
          </w:p>
          <w:p w:rsidR="009B4CB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9B4CB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373" w:rsidRPr="002B5303" w:rsidRDefault="005C44CC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237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  <w:p w:rsidR="000C2373" w:rsidRPr="002B5303" w:rsidRDefault="000C2373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2373" w:rsidRPr="002B5303" w:rsidRDefault="000C2373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C44CC" w:rsidRPr="002B5303" w:rsidRDefault="005C44CC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07D9C" w:rsidRPr="002B5303" w:rsidRDefault="003110D9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B8" w:rsidRPr="002B5303" w:rsidRDefault="009B4CB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азка о царе </w:t>
            </w:r>
            <w:proofErr w:type="spellStart"/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тане</w:t>
            </w:r>
            <w:proofErr w:type="spellEnd"/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971C3" w:rsidRPr="002B5303" w:rsidRDefault="009B4CB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лаватский </w:t>
            </w:r>
            <w:r w:rsidR="00952BB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рам</w:t>
            </w:r>
            <w:r w:rsidR="005C44C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52BB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6DED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еатр Башкирии.</w:t>
            </w:r>
            <w:r w:rsidR="00E46DED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A01B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E76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F971C3" w:rsidRPr="002B5303" w:rsidRDefault="00F971C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F07" w:rsidRPr="002B5303" w:rsidRDefault="00453F07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2373" w:rsidRPr="002B5303" w:rsidRDefault="000C237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лекторий с подростками и молодёжью, по пропаганде семейных ценностей и семейного воспитания.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ОШ №2, 9 -10 классы)12+</w:t>
            </w:r>
          </w:p>
          <w:p w:rsidR="00742765" w:rsidRPr="002B5303" w:rsidRDefault="000C23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лекторий с подростками и молодёжью, по пропаганде семейных ценностей и семейного воспитания.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Ш №1, 9 -10 классы)12+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23</w:t>
            </w:r>
          </w:p>
          <w:p w:rsidR="00B10FFC" w:rsidRPr="002B5303" w:rsidRDefault="00B10FFC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373" w:rsidRPr="002B5303" w:rsidRDefault="005C44CC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237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0C2373" w:rsidRPr="002B5303" w:rsidRDefault="000C2373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0C2373" w:rsidRPr="002B5303" w:rsidRDefault="000C2373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0C2373" w:rsidRPr="002B5303" w:rsidRDefault="000C2373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23а</w:t>
            </w:r>
          </w:p>
          <w:p w:rsidR="00207D9C" w:rsidRPr="002B5303" w:rsidRDefault="000C2373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5614</w:t>
            </w:r>
            <w:r w:rsidR="00412D87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Башкирия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0FFC" w:rsidRPr="002B5303" w:rsidRDefault="005C44CC" w:rsidP="005C44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2373" w:rsidRPr="002B5303" w:rsidRDefault="000C2373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0C2373" w:rsidRPr="002B5303" w:rsidRDefault="000C2373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D9C" w:rsidRPr="002B5303" w:rsidRDefault="00207D9C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0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4662D8" w:rsidP="0046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4CB3" w:rsidRPr="002B5303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4CB3" w:rsidRPr="002B53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C" w:rsidRPr="002B5303" w:rsidRDefault="00DC47C0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дорович </w:t>
            </w:r>
            <w:r w:rsidR="00207D9C" w:rsidRPr="002B5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Г.</w:t>
            </w:r>
          </w:p>
          <w:p w:rsidR="00207D9C" w:rsidRPr="002B5303" w:rsidRDefault="00207D9C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D9C" w:rsidRPr="002B5303" w:rsidRDefault="00207D9C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7C0" w:rsidRPr="002B5303" w:rsidRDefault="00DC47C0" w:rsidP="002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1C3" w:rsidRPr="002B5303" w:rsidTr="002B5303">
        <w:trPr>
          <w:trHeight w:val="1331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B3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C16D2C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71C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65" w:rsidRPr="002B5303" w:rsidRDefault="009B4CB3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765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71C3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73" w:rsidRPr="002B5303" w:rsidRDefault="000C237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лекторий с подростками и молодёжью, по пропаганде семейных ценностей и семейного воспитания</w:t>
            </w:r>
            <w:r w:rsidR="00974D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ОШ №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9 -10 классы)12+</w:t>
            </w:r>
          </w:p>
          <w:p w:rsidR="00F971C3" w:rsidRPr="002B5303" w:rsidRDefault="00F971C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AA1" w:rsidRPr="002B5303" w:rsidRDefault="006A01B8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23а</w:t>
            </w:r>
          </w:p>
          <w:p w:rsidR="00606CDD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5614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AA1" w:rsidRPr="002B5303" w:rsidRDefault="006A01B8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E4467F" w:rsidRPr="002B5303" w:rsidRDefault="002C6AA1" w:rsidP="00E4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5A7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C0" w:rsidRPr="002B5303">
              <w:rPr>
                <w:rFonts w:ascii="Times New Roman" w:hAnsi="Times New Roman" w:cs="Times New Roman"/>
                <w:sz w:val="24"/>
                <w:szCs w:val="24"/>
              </w:rPr>
              <w:t>Ходорович И.Г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C3" w:rsidRPr="002B5303" w:rsidRDefault="00412D8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67F" w:rsidRPr="002B5303" w:rsidRDefault="00952BB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67F" w:rsidRPr="002B5303" w:rsidRDefault="00DB65A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1C3" w:rsidRPr="002B5303" w:rsidTr="002B5303">
        <w:trPr>
          <w:trHeight w:val="1373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1C3" w:rsidRPr="002B5303" w:rsidRDefault="00F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F971C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C16D2C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71C3" w:rsidRPr="002B5303" w:rsidRDefault="00B31C25" w:rsidP="002B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F971C3" w:rsidRPr="002B5303" w:rsidRDefault="00F971C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73" w:rsidRPr="002B5303" w:rsidRDefault="000C2373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лекторий с подростками и молодёжью, по пропаганде семейных ценностей и семейного воспитания.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ОШ №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,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9 -10 классы)12+</w:t>
            </w:r>
          </w:p>
          <w:p w:rsidR="00F971C3" w:rsidRPr="002B5303" w:rsidRDefault="00F971C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AA1" w:rsidRPr="002B5303" w:rsidRDefault="004662D8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23а</w:t>
            </w:r>
          </w:p>
          <w:p w:rsidR="00F971C3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56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AA1" w:rsidRPr="002B5303" w:rsidRDefault="004662D8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D81FE6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71C3" w:rsidRPr="002B5303" w:rsidRDefault="00F971C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1C3" w:rsidRPr="002B5303" w:rsidRDefault="00DC47C0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Ходорович И.Г</w:t>
            </w:r>
            <w:r w:rsidR="004662D8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87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87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873" w:rsidRPr="002B5303" w:rsidTr="00207D9C">
        <w:trPr>
          <w:trHeight w:val="549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9.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0 -04.00</w:t>
            </w:r>
          </w:p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F85985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65" w:rsidRPr="002B5303" w:rsidRDefault="00742765" w:rsidP="00DC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 дискотека.18+</w:t>
            </w:r>
          </w:p>
          <w:p w:rsidR="005E6873" w:rsidRPr="002B5303" w:rsidRDefault="005E6873" w:rsidP="002B53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65" w:rsidRPr="002B5303" w:rsidRDefault="004662D8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76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5E6873" w:rsidRPr="002B5303" w:rsidRDefault="00742765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  <w:r w:rsidR="00207D9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65" w:rsidRPr="002B5303" w:rsidRDefault="004662D8" w:rsidP="00742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76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33691C" w:rsidRPr="002B5303" w:rsidRDefault="00742765" w:rsidP="002B53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DC47C0" w:rsidP="0052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691C" w:rsidRPr="002B5303" w:rsidRDefault="00412D87" w:rsidP="00524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873" w:rsidRPr="002B5303" w:rsidTr="002B5303">
        <w:trPr>
          <w:trHeight w:val="124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B31C25" w:rsidP="00B3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0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742765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00- 21.00</w:t>
            </w:r>
          </w:p>
          <w:p w:rsidR="002B5303" w:rsidRPr="002B5303" w:rsidRDefault="00742765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0 -04.00</w:t>
            </w:r>
          </w:p>
          <w:p w:rsidR="00412D87" w:rsidRPr="002B5303" w:rsidRDefault="00412D87" w:rsidP="0034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742765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старших классов.14+</w:t>
            </w:r>
          </w:p>
          <w:p w:rsidR="00742765" w:rsidRPr="002B5303" w:rsidRDefault="00742765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 дискотека.18+</w:t>
            </w:r>
          </w:p>
          <w:p w:rsidR="00742765" w:rsidRPr="002B5303" w:rsidRDefault="00742765" w:rsidP="0074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D87" w:rsidRPr="002B5303" w:rsidRDefault="00412D87" w:rsidP="00524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87" w:rsidRPr="002B5303" w:rsidRDefault="00412D87" w:rsidP="00524A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C0" w:rsidRPr="002B5303" w:rsidRDefault="004662D8" w:rsidP="00DC4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DC47C0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DC47C0" w:rsidRPr="002B5303" w:rsidRDefault="00DC47C0" w:rsidP="00DC4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5E6873" w:rsidRPr="002B5303" w:rsidRDefault="00DC47C0" w:rsidP="002B53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25745 </w:t>
            </w:r>
            <w:r w:rsidR="00736FD6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C0" w:rsidRPr="002B5303" w:rsidRDefault="00736FD6" w:rsidP="00DC4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47C0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2B5303" w:rsidRPr="002B5303" w:rsidRDefault="00DC47C0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1C" w:rsidRPr="002B5303" w:rsidRDefault="004662D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7C0"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="00DC47C0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5E6873" w:rsidRPr="002B5303" w:rsidRDefault="00DB65A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873" w:rsidRPr="002B5303" w:rsidTr="002B5303">
        <w:trPr>
          <w:trHeight w:val="511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1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34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B10FFC">
        <w:trPr>
          <w:trHeight w:val="266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2.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3C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  <w:r w:rsidR="009D3BC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BBC" w:rsidRPr="002B5303" w:rsidRDefault="00952BB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братьев  Пономаренко 12+</w:t>
            </w:r>
          </w:p>
          <w:p w:rsidR="00952BBC" w:rsidRPr="002B5303" w:rsidRDefault="00952BBC" w:rsidP="00952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 Ленина 23</w:t>
            </w:r>
          </w:p>
          <w:p w:rsidR="005E6873" w:rsidRPr="002B5303" w:rsidRDefault="004662D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52BB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52BB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4525AC" w:rsidRPr="002B5303" w:rsidRDefault="00DB65A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873" w:rsidRPr="002B5303" w:rsidTr="00B10FFC">
        <w:trPr>
          <w:trHeight w:val="1634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873" w:rsidRPr="002B5303" w:rsidRDefault="005E6873" w:rsidP="006A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A01B8" w:rsidRPr="002B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207D9C" w:rsidRPr="002B5303" w:rsidRDefault="00207D9C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лекторий с подростками и молодёжью, по пропаганде семейных ценностей и семейного воспитания.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ОШ №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,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9 -10 классы)12+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C0" w:rsidRPr="002B5303" w:rsidRDefault="00DC47C0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DC47C0" w:rsidRPr="002B5303" w:rsidRDefault="00DC47C0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DC47C0" w:rsidRPr="002B5303" w:rsidRDefault="00DC47C0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DC47C0" w:rsidRPr="002B5303" w:rsidRDefault="00DC47C0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23а</w:t>
            </w:r>
          </w:p>
          <w:p w:rsidR="005E6873" w:rsidRPr="002B5303" w:rsidRDefault="00DC47C0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56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C0" w:rsidRPr="002B5303" w:rsidRDefault="00DC47C0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DC47C0" w:rsidRPr="002B5303" w:rsidRDefault="00DC47C0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4662D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C0" w:rsidRPr="002B5303">
              <w:rPr>
                <w:rFonts w:ascii="Times New Roman" w:hAnsi="Times New Roman" w:cs="Times New Roman"/>
                <w:sz w:val="24"/>
                <w:szCs w:val="24"/>
              </w:rPr>
              <w:t>Ходорович И.Г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2B5303">
        <w:trPr>
          <w:trHeight w:val="3248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B3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4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742765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00- 21.00</w:t>
            </w: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6B31" w:rsidRPr="002B5303" w:rsidRDefault="00E66B3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31" w:rsidRPr="002B5303" w:rsidRDefault="00E66B3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742765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для развития и поддержки деятельности молодёжных коллективов альтернативного творчества.</w:t>
            </w: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лекторий с подростками и молодёжью, по пропаганде семейных ценностей и семейного воспитания.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ОШ №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,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9 -10 классы)12+</w:t>
            </w: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2373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0C237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деолекторий с подростками и молодёжью, по пропаганде семейных ценностей и семейного воспитания</w:t>
            </w:r>
            <w:proofErr w:type="gramStart"/>
            <w:r w:rsidR="000C237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(</w:t>
            </w:r>
            <w:proofErr w:type="gramEnd"/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мн</w:t>
            </w:r>
            <w:r w:rsidR="000C237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,</w:t>
            </w:r>
            <w:r w:rsidR="000C237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9 -10 классы)12+</w:t>
            </w: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3691C" w:rsidRPr="002B5303" w:rsidRDefault="0033691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D2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2C6AA1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BF63C8" w:rsidRPr="002B5303" w:rsidRDefault="00BF63C8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23а</w:t>
            </w:r>
          </w:p>
          <w:p w:rsidR="005E6873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56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63C8" w:rsidRPr="002B5303" w:rsidRDefault="00BF63C8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5E6873" w:rsidRPr="002B5303" w:rsidRDefault="005E6873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1C" w:rsidRPr="002B5303" w:rsidRDefault="002C6AA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662D8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AA1" w:rsidRPr="002B5303" w:rsidRDefault="002C6AA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2B5303" w:rsidRDefault="002C6AA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2B5303" w:rsidRDefault="002C6AA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2B5303" w:rsidRDefault="002C6AA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2B5303" w:rsidRDefault="002C6AA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Ходорович И.Г.</w:t>
            </w:r>
          </w:p>
        </w:tc>
      </w:tr>
      <w:tr w:rsidR="005E6873" w:rsidRPr="002B5303" w:rsidTr="00B10FFC">
        <w:trPr>
          <w:trHeight w:val="849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5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BC36EE" w:rsidRPr="002B5303" w:rsidRDefault="00BC36EE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6EE" w:rsidRPr="002B5303" w:rsidRDefault="00BC36EE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лекторий с подростками и молодёжью, по пропаганде семейных ценностей и семейного воспитания</w:t>
            </w:r>
            <w:proofErr w:type="gramStart"/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BF63C8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gramStart"/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уденты ЛПК </w:t>
            </w:r>
            <w:r w:rsidR="00BF63C8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)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+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23а</w:t>
            </w:r>
          </w:p>
          <w:p w:rsidR="005E68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56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НЦ</w:t>
            </w:r>
          </w:p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0C2373" w:rsidRPr="002B5303" w:rsidRDefault="000C23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4662D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>Ходорович И.Г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B10FFC">
        <w:trPr>
          <w:trHeight w:val="836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6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1B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6EE" w:rsidRPr="002B5303" w:rsidRDefault="00BC36EE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5E687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98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0 -04.00</w:t>
            </w:r>
          </w:p>
          <w:p w:rsidR="005E6873" w:rsidRPr="002B5303" w:rsidRDefault="005E6873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6A01B8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чер</w:t>
            </w:r>
            <w:r w:rsidR="004662D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ческой музыки и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са</w:t>
            </w:r>
          </w:p>
          <w:p w:rsidR="005E6873" w:rsidRPr="002B5303" w:rsidRDefault="004662D8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Романтика романса»</w:t>
            </w: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6AA1" w:rsidRPr="002B5303" w:rsidRDefault="002C6AA1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 дискотека.18+</w:t>
            </w:r>
          </w:p>
          <w:p w:rsidR="005E6873" w:rsidRPr="002B5303" w:rsidRDefault="00F85985" w:rsidP="00524AB6">
            <w:pPr>
              <w:widowControl w:val="0"/>
              <w:tabs>
                <w:tab w:val="left" w:pos="1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Ц</w:t>
            </w: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амерный зал</w:t>
            </w: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23а</w:t>
            </w:r>
          </w:p>
          <w:p w:rsidR="000812D3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25614</w:t>
            </w:r>
          </w:p>
          <w:p w:rsidR="00BF63C8" w:rsidRPr="002B5303" w:rsidRDefault="00BF63C8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уб Молодёжи</w:t>
            </w: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5E687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Ц</w:t>
            </w: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рович И.Г.</w:t>
            </w: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C" w:rsidRPr="002B5303" w:rsidRDefault="0033691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5E6873" w:rsidRPr="002B5303" w:rsidTr="00B10FFC">
        <w:trPr>
          <w:trHeight w:val="1670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7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4662D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00- 21.00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5C44CC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24AB6" w:rsidRPr="002B5303" w:rsidRDefault="00524AB6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6EE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 дискотека.14+</w:t>
            </w: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6EE" w:rsidRPr="002B5303" w:rsidRDefault="005C44C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8C5798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7C1ED2" w:rsidRPr="002B5303" w:rsidRDefault="007C1ED2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6C580A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5E687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8C579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1ED2" w:rsidRPr="002B5303" w:rsidRDefault="007C1ED2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ED2" w:rsidRPr="002B5303" w:rsidRDefault="007C1ED2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6C580A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1B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2C6AA1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691C" w:rsidRPr="002B5303" w:rsidRDefault="0033691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2B5303">
        <w:trPr>
          <w:trHeight w:val="1341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8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0FF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B8" w:rsidRPr="002B5303" w:rsidRDefault="006A01B8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День финна – угорских народов</w:t>
            </w:r>
          </w:p>
          <w:p w:rsidR="006A01B8" w:rsidRPr="002B5303" w:rsidRDefault="006A01B8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Медвежьи игрища»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5E6873" w:rsidRPr="002B5303" w:rsidRDefault="005E687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23</w:t>
            </w:r>
          </w:p>
          <w:p w:rsidR="00BF63C8" w:rsidRPr="002B5303" w:rsidRDefault="00600ABE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26098</w:t>
            </w:r>
          </w:p>
          <w:p w:rsidR="002B5303" w:rsidRPr="002B5303" w:rsidRDefault="006A01B8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(площадь</w:t>
            </w:r>
            <w:r w:rsidR="00BF63C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3C8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орода)</w:t>
            </w:r>
          </w:p>
          <w:p w:rsidR="005E687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К Нефтяник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FFC" w:rsidRPr="002B5303" w:rsidRDefault="00B10FFC" w:rsidP="00E4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  <w:r w:rsid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E6873" w:rsidRPr="002B5303" w:rsidRDefault="006A01B8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4662D8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.Ф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873" w:rsidRPr="002B5303" w:rsidTr="002B5303">
        <w:trPr>
          <w:trHeight w:val="1091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19.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2BC1" w:rsidRPr="002B5303" w:rsidRDefault="00FA2BC1" w:rsidP="0027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BC1" w:rsidRPr="002B5303" w:rsidRDefault="00FA2BC1" w:rsidP="006A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2B5303">
        <w:trPr>
          <w:trHeight w:val="823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0.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FD0E76" w:rsidP="00B3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C25" w:rsidRPr="002B5303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B10FFC">
        <w:trPr>
          <w:trHeight w:val="953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1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873" w:rsidRPr="002B5303" w:rsidTr="002B5303">
        <w:trPr>
          <w:trHeight w:val="1161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2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00 – 20.00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CDD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игра «Мафия» 12+</w:t>
            </w:r>
          </w:p>
          <w:p w:rsidR="005E6873" w:rsidRPr="002B5303" w:rsidRDefault="00F85985" w:rsidP="0060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6A01B8" w:rsidP="00081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606CDD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606CDD" w:rsidRPr="002B5303" w:rsidRDefault="00606CDD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691C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6A01B8" w:rsidP="00081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FA2E3F" w:rsidRPr="002B5303" w:rsidRDefault="000812D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2B5303">
        <w:trPr>
          <w:trHeight w:val="266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3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00- 21.00</w:t>
            </w: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5C44CC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E6873" w:rsidRPr="002B5303" w:rsidRDefault="005C44C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6.00 – 20.00</w:t>
            </w:r>
          </w:p>
          <w:p w:rsidR="005C44CC" w:rsidRPr="002B5303" w:rsidRDefault="005C44CC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0 -04.00</w:t>
            </w:r>
          </w:p>
          <w:p w:rsidR="00857381" w:rsidRPr="002B5303" w:rsidRDefault="0085738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381" w:rsidRPr="002B5303" w:rsidRDefault="0085738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9B4CB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 дискотека.14+</w:t>
            </w: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5C44CC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E6873" w:rsidRPr="002B5303" w:rsidRDefault="005C44C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бал» (СОШ №2)</w:t>
            </w:r>
          </w:p>
          <w:p w:rsidR="005C44CC" w:rsidRPr="002B5303" w:rsidRDefault="005C44CC" w:rsidP="005C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 дискотека.18+</w:t>
            </w:r>
          </w:p>
          <w:p w:rsidR="00857381" w:rsidRPr="002B5303" w:rsidRDefault="0085738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F85985" w:rsidP="0060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6A01B8" w:rsidP="00081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33691C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6A01B8" w:rsidP="00081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33691C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691C" w:rsidRPr="002B5303" w:rsidRDefault="0033691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FA2E3F" w:rsidRPr="002B5303" w:rsidRDefault="00FA2E3F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3F" w:rsidRPr="002B5303" w:rsidRDefault="00FA2E3F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3F" w:rsidRPr="002B5303" w:rsidRDefault="00FA2E3F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FA2BC1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73" w:rsidRPr="002B5303" w:rsidTr="00B10FFC">
        <w:trPr>
          <w:trHeight w:val="416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31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4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FD0E76" w:rsidP="0031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C25" w:rsidRPr="002B530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8.00- 21.00</w:t>
            </w: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2D3" w:rsidRPr="002B5303" w:rsidRDefault="000812D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0 -04.00</w:t>
            </w:r>
          </w:p>
          <w:p w:rsidR="005E6873" w:rsidRPr="002B5303" w:rsidRDefault="00FA2BC1" w:rsidP="0027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D3" w:rsidRPr="002B5303" w:rsidRDefault="009B4CB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 дискотека.14+</w:t>
            </w:r>
          </w:p>
          <w:p w:rsidR="000812D3" w:rsidRPr="002B5303" w:rsidRDefault="000812D3" w:rsidP="00081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0812D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 дискотека.18+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AA1" w:rsidRPr="002B5303" w:rsidRDefault="006A01B8" w:rsidP="002C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87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5E6873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AA1" w:rsidRPr="002B5303" w:rsidRDefault="006A01B8" w:rsidP="002C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5E6873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FEF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6FEF" w:rsidRPr="002B5303" w:rsidRDefault="00336FEF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DB65A7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873" w:rsidRPr="002B5303" w:rsidTr="002B5303">
        <w:trPr>
          <w:trHeight w:val="438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600ABE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6873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873"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3110D9" w:rsidP="0031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C25" w:rsidRPr="002B5303">
              <w:rPr>
                <w:rFonts w:ascii="Times New Roman" w:hAnsi="Times New Roman" w:cs="Times New Roman"/>
                <w:sz w:val="24"/>
                <w:szCs w:val="24"/>
              </w:rPr>
              <w:t>оскр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1C25" w:rsidRPr="002B5303"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81" w:rsidRPr="002B5303" w:rsidRDefault="00857381" w:rsidP="0027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2B5303">
        <w:trPr>
          <w:trHeight w:val="1023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857381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E6873" w:rsidRPr="002B5303">
              <w:rPr>
                <w:rFonts w:ascii="Times New Roman" w:hAnsi="Times New Roman" w:cs="Times New Roman"/>
                <w:sz w:val="24"/>
                <w:szCs w:val="24"/>
              </w:rPr>
              <w:t>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873"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B31C25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C2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2BB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5E6873" w:rsidRPr="002B5303" w:rsidRDefault="00524AB6" w:rsidP="0027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95F" w:rsidRPr="002B5303" w:rsidRDefault="009B4CB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</w:t>
            </w:r>
            <w:r w:rsidR="00C3054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го</w:t>
            </w:r>
            <w:proofErr w:type="gramEnd"/>
            <w:r w:rsidR="00ED095F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тра</w:t>
            </w:r>
          </w:p>
          <w:p w:rsidR="005E6873" w:rsidRPr="002B5303" w:rsidRDefault="009B4CB3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 и Маргарита» (1</w:t>
            </w:r>
            <w:r w:rsidR="002B530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+)</w:t>
            </w:r>
          </w:p>
          <w:p w:rsidR="005E6873" w:rsidRPr="002B5303" w:rsidRDefault="00F85985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AA1" w:rsidRPr="002B5303" w:rsidRDefault="006A01B8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AB6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AA1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2C6AA1" w:rsidRPr="002B5303" w:rsidRDefault="002C6AA1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23</w:t>
            </w:r>
          </w:p>
          <w:p w:rsidR="005E6873" w:rsidRPr="002B5303" w:rsidRDefault="002C6AA1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098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BF63C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Администратор.</w:t>
            </w:r>
            <w:r w:rsidR="009B4CB3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2B5303">
        <w:trPr>
          <w:trHeight w:val="840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7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FD0E76" w:rsidP="00B3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C25" w:rsidRPr="002B5303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9B4CB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14.00 -16.00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BC1" w:rsidRPr="002B5303" w:rsidRDefault="009B4CB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2D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развлекательная программа для детей от 3 –х лет.</w:t>
            </w:r>
            <w:r w:rsidR="002B5303" w:rsidRPr="002B53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0AB" w:rsidRPr="002B5303" w:rsidRDefault="006A01B8" w:rsidP="007F3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0AB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7F30AB" w:rsidRPr="002B5303" w:rsidRDefault="007F30AB" w:rsidP="007F3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60</w:t>
            </w:r>
          </w:p>
          <w:p w:rsidR="005E6873" w:rsidRPr="002B5303" w:rsidRDefault="007F30AB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т. 257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0AB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Клуб Молодёжи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6A01B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>Гаписов</w:t>
            </w:r>
            <w:proofErr w:type="spellEnd"/>
            <w:r w:rsidR="002C6AA1"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73" w:rsidRPr="002B5303" w:rsidTr="00B10FFC">
        <w:trPr>
          <w:trHeight w:val="1268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8. 10.201</w:t>
            </w:r>
            <w:r w:rsidR="00600ABE" w:rsidRPr="002B5303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5E6873" w:rsidRPr="002B5303" w:rsidRDefault="00CE2228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73" w:rsidRPr="002B5303" w:rsidTr="00B10FFC">
        <w:trPr>
          <w:trHeight w:val="1258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29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CE2228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C8" w:rsidRPr="002B5303" w:rsidRDefault="00BF63C8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73" w:rsidRPr="002B5303" w:rsidTr="002B5303">
        <w:trPr>
          <w:trHeight w:val="1059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A19" w:rsidRPr="002B5303" w:rsidRDefault="00584A19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9" w:rsidRPr="002B5303" w:rsidRDefault="00584A19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9" w:rsidRPr="002B5303" w:rsidRDefault="00584A19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73" w:rsidRPr="002B5303" w:rsidRDefault="005E6873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30. 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CE2228" w:rsidP="0052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873" w:rsidRPr="002B5303" w:rsidRDefault="00584A19" w:rsidP="00E4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r w:rsidR="00E46DED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  <w:p w:rsidR="004525AC" w:rsidRPr="002B5303" w:rsidRDefault="004525AC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AC" w:rsidRPr="002B5303" w:rsidRDefault="00584A19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Митинг</w:t>
            </w:r>
            <w:r w:rsidR="002B530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095F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енный Дню памяти </w:t>
            </w:r>
            <w:r w:rsidR="002B530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ртв политических </w:t>
            </w: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репресси</w:t>
            </w:r>
            <w:r w:rsidR="002B5303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4525AC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2B5303" w:rsidRDefault="00FA2E3F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FA2E3F" w:rsidRPr="002B5303" w:rsidRDefault="00FA2E3F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23</w:t>
            </w:r>
          </w:p>
          <w:p w:rsidR="00FA2E3F" w:rsidRPr="002B5303" w:rsidRDefault="00FA2E3F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26098</w:t>
            </w:r>
            <w:r w:rsidR="00584A19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873" w:rsidRPr="002B5303" w:rsidRDefault="00BF63C8" w:rsidP="00BF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обелиск СОШ№</w:t>
            </w:r>
            <w:r w:rsidR="00B86D15"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E6873" w:rsidRPr="002B5303" w:rsidRDefault="00BF63C8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ЦК Нефтяник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 23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2B5303" w:rsidRDefault="00584A19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Щербак </w:t>
            </w:r>
            <w:r w:rsidR="005E6873" w:rsidRPr="002B5303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5E6873" w:rsidRPr="002B5303" w:rsidRDefault="005E6873" w:rsidP="002B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6873" w:rsidRPr="002B5303" w:rsidTr="00B10FFC">
        <w:trPr>
          <w:trHeight w:val="1267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873" w:rsidRPr="002B5303" w:rsidRDefault="005E6873" w:rsidP="00524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31.10.201</w:t>
            </w:r>
            <w:r w:rsidR="00C929E4" w:rsidRPr="002B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873" w:rsidRPr="002B5303" w:rsidRDefault="00CE2228" w:rsidP="00524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03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AC" w:rsidRPr="002B5303" w:rsidRDefault="004525AC" w:rsidP="0027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AC" w:rsidRPr="002B5303" w:rsidRDefault="004525AC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73" w:rsidRPr="002B5303" w:rsidRDefault="005E6873" w:rsidP="005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1C3" w:rsidRPr="002B5303" w:rsidRDefault="00F971C3" w:rsidP="00F971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5303">
        <w:rPr>
          <w:rFonts w:ascii="Times New Roman" w:hAnsi="Times New Roman" w:cs="Times New Roman"/>
          <w:sz w:val="24"/>
          <w:szCs w:val="24"/>
        </w:rPr>
        <w:t>Возможны  изменения  в графике мероприятий</w:t>
      </w:r>
      <w:proofErr w:type="gramStart"/>
      <w:r w:rsidR="00207D9C" w:rsidRPr="002B53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07D9C" w:rsidRPr="002B5303">
        <w:rPr>
          <w:rFonts w:ascii="Times New Roman" w:hAnsi="Times New Roman" w:cs="Times New Roman"/>
          <w:sz w:val="24"/>
          <w:szCs w:val="24"/>
        </w:rPr>
        <w:t xml:space="preserve"> </w:t>
      </w:r>
      <w:r w:rsidRPr="002B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71C3" w:rsidRPr="002B5303" w:rsidRDefault="00F971C3" w:rsidP="00F971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2B5303">
        <w:rPr>
          <w:rFonts w:ascii="Times New Roman CYR" w:hAnsi="Times New Roman CYR" w:cs="Times New Roman CYR"/>
          <w:sz w:val="20"/>
          <w:szCs w:val="20"/>
        </w:rPr>
        <w:t>Исполнитель: Глушанина Г.Н. 2- 60-98</w:t>
      </w:r>
    </w:p>
    <w:p w:rsidR="00A16355" w:rsidRDefault="00F971C3" w:rsidP="002B5303">
      <w:pPr>
        <w:widowControl w:val="0"/>
        <w:autoSpaceDE w:val="0"/>
        <w:autoSpaceDN w:val="0"/>
        <w:adjustRightInd w:val="0"/>
        <w:rPr>
          <w:b/>
        </w:rPr>
      </w:pPr>
      <w:r w:rsidRPr="002B5303">
        <w:rPr>
          <w:rFonts w:ascii="Times New Roman CYR" w:hAnsi="Times New Roman CYR" w:cs="Times New Roman CYR"/>
          <w:bCs/>
          <w:sz w:val="20"/>
          <w:szCs w:val="20"/>
        </w:rPr>
        <w:t>Художественный руководитель</w:t>
      </w:r>
      <w:r w:rsidRPr="002B5303">
        <w:rPr>
          <w:rFonts w:ascii="Times New Roman CYR" w:hAnsi="Times New Roman CYR" w:cs="Times New Roman CYR"/>
          <w:bCs/>
          <w:sz w:val="20"/>
          <w:szCs w:val="20"/>
        </w:rPr>
        <w:tab/>
      </w:r>
      <w:r w:rsidR="00524AB6" w:rsidRPr="002B5303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A16355" w:rsidRPr="002B5303">
        <w:rPr>
          <w:rFonts w:ascii="Times New Roman CYR" w:hAnsi="Times New Roman CYR" w:cs="Times New Roman CYR"/>
          <w:bCs/>
          <w:sz w:val="20"/>
          <w:szCs w:val="20"/>
        </w:rPr>
        <w:t>Л. И. Рябовол</w:t>
      </w:r>
      <w:r w:rsidRPr="00E40155">
        <w:rPr>
          <w:rFonts w:ascii="Times New Roman CYR" w:hAnsi="Times New Roman CYR" w:cs="Times New Roman CYR"/>
          <w:bCs/>
          <w:sz w:val="28"/>
          <w:szCs w:val="28"/>
        </w:rPr>
        <w:tab/>
      </w:r>
      <w:r w:rsidRPr="00E40155">
        <w:rPr>
          <w:rFonts w:ascii="Times New Roman CYR" w:hAnsi="Times New Roman CYR" w:cs="Times New Roman CYR"/>
          <w:bCs/>
          <w:sz w:val="28"/>
          <w:szCs w:val="28"/>
        </w:rPr>
        <w:tab/>
      </w:r>
      <w:r w:rsidRPr="00E40155">
        <w:rPr>
          <w:rFonts w:ascii="Times New Roman CYR" w:hAnsi="Times New Roman CYR" w:cs="Times New Roman CYR"/>
          <w:bCs/>
          <w:sz w:val="28"/>
          <w:szCs w:val="28"/>
        </w:rPr>
        <w:tab/>
      </w:r>
    </w:p>
    <w:sectPr w:rsidR="00A16355" w:rsidSect="00DE47B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E7" w:rsidRDefault="008D32E7" w:rsidP="00A31731">
      <w:pPr>
        <w:spacing w:after="0" w:line="240" w:lineRule="auto"/>
      </w:pPr>
      <w:r>
        <w:separator/>
      </w:r>
    </w:p>
  </w:endnote>
  <w:endnote w:type="continuationSeparator" w:id="0">
    <w:p w:rsidR="008D32E7" w:rsidRDefault="008D32E7" w:rsidP="00A3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E7" w:rsidRDefault="008D32E7" w:rsidP="00A31731">
      <w:pPr>
        <w:spacing w:after="0" w:line="240" w:lineRule="auto"/>
      </w:pPr>
      <w:r>
        <w:separator/>
      </w:r>
    </w:p>
  </w:footnote>
  <w:footnote w:type="continuationSeparator" w:id="0">
    <w:p w:rsidR="008D32E7" w:rsidRDefault="008D32E7" w:rsidP="00A3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F1B0C"/>
    <w:multiLevelType w:val="hybridMultilevel"/>
    <w:tmpl w:val="AA56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5F68"/>
    <w:rsid w:val="00001AE8"/>
    <w:rsid w:val="000061A1"/>
    <w:rsid w:val="00011D30"/>
    <w:rsid w:val="000142EB"/>
    <w:rsid w:val="00025377"/>
    <w:rsid w:val="000812D3"/>
    <w:rsid w:val="0008539B"/>
    <w:rsid w:val="000B7E10"/>
    <w:rsid w:val="000C2373"/>
    <w:rsid w:val="001168E8"/>
    <w:rsid w:val="00146E8E"/>
    <w:rsid w:val="00181BB0"/>
    <w:rsid w:val="001B4051"/>
    <w:rsid w:val="001E702E"/>
    <w:rsid w:val="00203531"/>
    <w:rsid w:val="00207D9C"/>
    <w:rsid w:val="00220AB1"/>
    <w:rsid w:val="00251985"/>
    <w:rsid w:val="00275C1A"/>
    <w:rsid w:val="002A545D"/>
    <w:rsid w:val="002B5303"/>
    <w:rsid w:val="002C6AA1"/>
    <w:rsid w:val="003110D9"/>
    <w:rsid w:val="00325688"/>
    <w:rsid w:val="0033691C"/>
    <w:rsid w:val="00336FEF"/>
    <w:rsid w:val="0034300C"/>
    <w:rsid w:val="00383771"/>
    <w:rsid w:val="003D4410"/>
    <w:rsid w:val="004124BA"/>
    <w:rsid w:val="00412D87"/>
    <w:rsid w:val="004525AC"/>
    <w:rsid w:val="00453F07"/>
    <w:rsid w:val="004541F3"/>
    <w:rsid w:val="00466058"/>
    <w:rsid w:val="004662D8"/>
    <w:rsid w:val="00485CE2"/>
    <w:rsid w:val="004C728A"/>
    <w:rsid w:val="00524AB6"/>
    <w:rsid w:val="00533AFF"/>
    <w:rsid w:val="0057111D"/>
    <w:rsid w:val="00584A19"/>
    <w:rsid w:val="00585035"/>
    <w:rsid w:val="00590F96"/>
    <w:rsid w:val="005C17B1"/>
    <w:rsid w:val="005C32F4"/>
    <w:rsid w:val="005C44CC"/>
    <w:rsid w:val="005C651D"/>
    <w:rsid w:val="005D1E8E"/>
    <w:rsid w:val="005E6873"/>
    <w:rsid w:val="005E7241"/>
    <w:rsid w:val="005F0233"/>
    <w:rsid w:val="00600ABE"/>
    <w:rsid w:val="00606CDD"/>
    <w:rsid w:val="00622E54"/>
    <w:rsid w:val="00696D58"/>
    <w:rsid w:val="006A01B8"/>
    <w:rsid w:val="006C17A7"/>
    <w:rsid w:val="006C580A"/>
    <w:rsid w:val="006E7639"/>
    <w:rsid w:val="00705E84"/>
    <w:rsid w:val="00720863"/>
    <w:rsid w:val="00725640"/>
    <w:rsid w:val="00736FD6"/>
    <w:rsid w:val="00742765"/>
    <w:rsid w:val="007668F4"/>
    <w:rsid w:val="0078784C"/>
    <w:rsid w:val="0079590B"/>
    <w:rsid w:val="007A257D"/>
    <w:rsid w:val="007A54AD"/>
    <w:rsid w:val="007C1ED2"/>
    <w:rsid w:val="007C45AB"/>
    <w:rsid w:val="007D1EFA"/>
    <w:rsid w:val="007D55BA"/>
    <w:rsid w:val="007E336E"/>
    <w:rsid w:val="007F30AB"/>
    <w:rsid w:val="00802E59"/>
    <w:rsid w:val="00857381"/>
    <w:rsid w:val="00860001"/>
    <w:rsid w:val="00893998"/>
    <w:rsid w:val="008A3213"/>
    <w:rsid w:val="008B6077"/>
    <w:rsid w:val="008C5798"/>
    <w:rsid w:val="008D32E7"/>
    <w:rsid w:val="008E3C18"/>
    <w:rsid w:val="008F38A8"/>
    <w:rsid w:val="008F3CE9"/>
    <w:rsid w:val="00905C8D"/>
    <w:rsid w:val="00907C6E"/>
    <w:rsid w:val="00932FB9"/>
    <w:rsid w:val="00946222"/>
    <w:rsid w:val="00952BBC"/>
    <w:rsid w:val="00962FF9"/>
    <w:rsid w:val="00974DA1"/>
    <w:rsid w:val="00990BE3"/>
    <w:rsid w:val="00993EE2"/>
    <w:rsid w:val="009B4CB3"/>
    <w:rsid w:val="009D3BCC"/>
    <w:rsid w:val="00A13B53"/>
    <w:rsid w:val="00A16355"/>
    <w:rsid w:val="00A31731"/>
    <w:rsid w:val="00A55F68"/>
    <w:rsid w:val="00A61F86"/>
    <w:rsid w:val="00AB4290"/>
    <w:rsid w:val="00AE7DFA"/>
    <w:rsid w:val="00B07238"/>
    <w:rsid w:val="00B10FFC"/>
    <w:rsid w:val="00B31C25"/>
    <w:rsid w:val="00B720A5"/>
    <w:rsid w:val="00B75431"/>
    <w:rsid w:val="00B8259E"/>
    <w:rsid w:val="00B86D15"/>
    <w:rsid w:val="00B91166"/>
    <w:rsid w:val="00BC36EE"/>
    <w:rsid w:val="00BD16FA"/>
    <w:rsid w:val="00BF63C8"/>
    <w:rsid w:val="00BF65F6"/>
    <w:rsid w:val="00C06779"/>
    <w:rsid w:val="00C16D2C"/>
    <w:rsid w:val="00C22A9F"/>
    <w:rsid w:val="00C26380"/>
    <w:rsid w:val="00C27A57"/>
    <w:rsid w:val="00C3054C"/>
    <w:rsid w:val="00C465FC"/>
    <w:rsid w:val="00C669B7"/>
    <w:rsid w:val="00C73833"/>
    <w:rsid w:val="00C929E4"/>
    <w:rsid w:val="00CE1E69"/>
    <w:rsid w:val="00CE2228"/>
    <w:rsid w:val="00CF620F"/>
    <w:rsid w:val="00D81FE6"/>
    <w:rsid w:val="00DB65A7"/>
    <w:rsid w:val="00DC47C0"/>
    <w:rsid w:val="00DE3897"/>
    <w:rsid w:val="00DE47BD"/>
    <w:rsid w:val="00DF5889"/>
    <w:rsid w:val="00DF5F34"/>
    <w:rsid w:val="00E03E04"/>
    <w:rsid w:val="00E110FA"/>
    <w:rsid w:val="00E30F75"/>
    <w:rsid w:val="00E370B9"/>
    <w:rsid w:val="00E40155"/>
    <w:rsid w:val="00E4467F"/>
    <w:rsid w:val="00E46DED"/>
    <w:rsid w:val="00E66B31"/>
    <w:rsid w:val="00E8351A"/>
    <w:rsid w:val="00ED095F"/>
    <w:rsid w:val="00EF129D"/>
    <w:rsid w:val="00F66596"/>
    <w:rsid w:val="00F85985"/>
    <w:rsid w:val="00F90E0B"/>
    <w:rsid w:val="00F971C3"/>
    <w:rsid w:val="00FA2BC1"/>
    <w:rsid w:val="00FA2E3F"/>
    <w:rsid w:val="00FA68F2"/>
    <w:rsid w:val="00FB4400"/>
    <w:rsid w:val="00FD0E76"/>
    <w:rsid w:val="00FE6A87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1"/>
    <w:qFormat/>
    <w:rsid w:val="00F971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4">
    <w:name w:val="Подзаголовок Знак"/>
    <w:basedOn w:val="a0"/>
    <w:rsid w:val="00F97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10"/>
    <w:uiPriority w:val="99"/>
    <w:semiHidden/>
    <w:unhideWhenUsed/>
    <w:rsid w:val="00F971C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uiPriority w:val="99"/>
    <w:semiHidden/>
    <w:rsid w:val="00F971C3"/>
    <w:rPr>
      <w:rFonts w:ascii="Tahoma" w:hAnsi="Tahoma" w:cs="Tahoma"/>
      <w:sz w:val="16"/>
      <w:szCs w:val="16"/>
    </w:rPr>
  </w:style>
  <w:style w:type="character" w:customStyle="1" w:styleId="1">
    <w:name w:val="Подзаголовок Знак1"/>
    <w:basedOn w:val="a0"/>
    <w:link w:val="a3"/>
    <w:locked/>
    <w:rsid w:val="00F971C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10">
    <w:name w:val="Текст выноски Знак1"/>
    <w:basedOn w:val="a0"/>
    <w:link w:val="a5"/>
    <w:uiPriority w:val="99"/>
    <w:semiHidden/>
    <w:locked/>
    <w:rsid w:val="00F971C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1731"/>
  </w:style>
  <w:style w:type="paragraph" w:styleId="a9">
    <w:name w:val="footer"/>
    <w:basedOn w:val="a"/>
    <w:link w:val="aa"/>
    <w:uiPriority w:val="99"/>
    <w:semiHidden/>
    <w:unhideWhenUsed/>
    <w:rsid w:val="00A3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F8F9-9FD2-40D6-A68A-9D5F7BD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RYABOVOLLI</cp:lastModifiedBy>
  <cp:revision>73</cp:revision>
  <cp:lastPrinted>2014-09-30T06:29:00Z</cp:lastPrinted>
  <dcterms:created xsi:type="dcterms:W3CDTF">2013-02-06T05:13:00Z</dcterms:created>
  <dcterms:modified xsi:type="dcterms:W3CDTF">2015-10-12T08:50:00Z</dcterms:modified>
</cp:coreProperties>
</file>